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:rsidTr="001E2B86">
        <w:trPr>
          <w:trHeight w:val="2307"/>
        </w:trPr>
        <w:tc>
          <w:tcPr>
            <w:tcW w:w="4786" w:type="dxa"/>
          </w:tcPr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F3192" w:rsidRPr="00C238AC" w:rsidRDefault="00B868F4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даркинский </w:t>
            </w:r>
            <w:r w:rsidR="00CF3192">
              <w:rPr>
                <w:b/>
                <w:sz w:val="28"/>
                <w:szCs w:val="28"/>
              </w:rPr>
              <w:t>сельсовет</w:t>
            </w:r>
          </w:p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238AC">
              <w:rPr>
                <w:b/>
                <w:sz w:val="28"/>
                <w:szCs w:val="28"/>
              </w:rPr>
              <w:t>Бузулукский</w:t>
            </w:r>
            <w:proofErr w:type="spellEnd"/>
            <w:r w:rsidRPr="00C238AC">
              <w:rPr>
                <w:b/>
                <w:sz w:val="28"/>
                <w:szCs w:val="28"/>
              </w:rPr>
              <w:t xml:space="preserve"> район</w:t>
            </w:r>
          </w:p>
          <w:p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:rsidR="000F4F69" w:rsidRDefault="000F4F69" w:rsidP="00355CBD">
            <w:pPr>
              <w:jc w:val="both"/>
            </w:pPr>
          </w:p>
          <w:p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</w:p>
          <w:p w:rsidR="001E2B86" w:rsidRPr="00D3390A" w:rsidRDefault="00D3390A" w:rsidP="001E2B86">
            <w:pPr>
              <w:jc w:val="center"/>
              <w:rPr>
                <w:b/>
                <w:sz w:val="28"/>
                <w:szCs w:val="28"/>
              </w:rPr>
            </w:pPr>
            <w:r w:rsidRPr="00D3390A">
              <w:rPr>
                <w:b/>
                <w:sz w:val="28"/>
                <w:szCs w:val="28"/>
              </w:rPr>
              <w:t>07.10.2025 № 02</w:t>
            </w:r>
          </w:p>
          <w:p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</w:p>
          <w:p w:rsidR="001E2B86" w:rsidRPr="001E2B86" w:rsidRDefault="001E2B86" w:rsidP="00976D67">
            <w:pPr>
              <w:jc w:val="both"/>
              <w:rPr>
                <w:b/>
                <w:sz w:val="32"/>
                <w:szCs w:val="32"/>
              </w:rPr>
            </w:pPr>
            <w:r w:rsidRPr="001E2B86">
              <w:rPr>
                <w:sz w:val="28"/>
                <w:szCs w:val="28"/>
              </w:rPr>
              <w:t xml:space="preserve">Об избрании </w:t>
            </w:r>
            <w:r w:rsidR="00976D67">
              <w:rPr>
                <w:sz w:val="28"/>
                <w:szCs w:val="28"/>
              </w:rPr>
              <w:t xml:space="preserve">заместителя </w:t>
            </w:r>
            <w:r w:rsidRPr="001E2B86">
              <w:rPr>
                <w:sz w:val="28"/>
                <w:szCs w:val="28"/>
              </w:rPr>
              <w:t>председателя Совета</w:t>
            </w:r>
            <w:r w:rsidR="00976D67">
              <w:rPr>
                <w:sz w:val="28"/>
                <w:szCs w:val="28"/>
              </w:rPr>
              <w:t xml:space="preserve"> </w:t>
            </w:r>
            <w:r w:rsidR="002E56FB">
              <w:rPr>
                <w:sz w:val="28"/>
                <w:szCs w:val="28"/>
              </w:rPr>
              <w:t>д</w:t>
            </w:r>
            <w:r w:rsidRPr="001E2B86">
              <w:rPr>
                <w:sz w:val="28"/>
                <w:szCs w:val="28"/>
              </w:rPr>
              <w:t xml:space="preserve">епутатов муниципального образования </w:t>
            </w:r>
            <w:r w:rsidR="00B868F4">
              <w:rPr>
                <w:sz w:val="28"/>
                <w:szCs w:val="28"/>
              </w:rPr>
              <w:t>Алдаркинский</w:t>
            </w:r>
            <w:r w:rsidR="00CF3192">
              <w:rPr>
                <w:sz w:val="28"/>
                <w:szCs w:val="28"/>
              </w:rPr>
              <w:t xml:space="preserve"> сельсовет Бузулукского</w:t>
            </w:r>
            <w:r w:rsidRPr="001E2B86">
              <w:rPr>
                <w:sz w:val="28"/>
                <w:szCs w:val="28"/>
              </w:rPr>
              <w:t xml:space="preserve"> район</w:t>
            </w:r>
            <w:r w:rsidR="00CF3192">
              <w:rPr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  <w:p w:rsidR="000F4F69" w:rsidRPr="00EC2547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4F69" w:rsidRDefault="000F4F69" w:rsidP="000F4F69">
      <w:pPr>
        <w:jc w:val="both"/>
        <w:rPr>
          <w:sz w:val="28"/>
          <w:szCs w:val="28"/>
        </w:rPr>
      </w:pPr>
    </w:p>
    <w:p w:rsidR="00A6652A" w:rsidRDefault="00976D67" w:rsidP="001E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1E2B8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E2B86">
        <w:rPr>
          <w:sz w:val="28"/>
          <w:szCs w:val="28"/>
        </w:rPr>
        <w:t xml:space="preserve"> </w:t>
      </w:r>
      <w:r w:rsidR="00B16A96">
        <w:rPr>
          <w:sz w:val="28"/>
          <w:szCs w:val="28"/>
        </w:rPr>
        <w:t>23</w:t>
      </w:r>
      <w:r w:rsidR="001E2B86">
        <w:rPr>
          <w:sz w:val="28"/>
          <w:szCs w:val="28"/>
        </w:rPr>
        <w:t xml:space="preserve"> Устава муниципального образования</w:t>
      </w:r>
      <w:r w:rsidR="00B868F4">
        <w:rPr>
          <w:sz w:val="28"/>
          <w:szCs w:val="28"/>
        </w:rPr>
        <w:t xml:space="preserve"> Алдаркинский</w:t>
      </w:r>
      <w:r w:rsidR="00CF3192">
        <w:rPr>
          <w:sz w:val="28"/>
          <w:szCs w:val="28"/>
        </w:rPr>
        <w:t xml:space="preserve"> </w:t>
      </w:r>
      <w:r w:rsidR="00B868F4">
        <w:rPr>
          <w:sz w:val="28"/>
          <w:szCs w:val="28"/>
        </w:rPr>
        <w:t>сельсовет Бузулукского</w:t>
      </w:r>
      <w:r w:rsidR="001E2B86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Совет депутатов муниципального образования </w:t>
      </w:r>
      <w:r w:rsidR="00B868F4">
        <w:rPr>
          <w:sz w:val="28"/>
          <w:szCs w:val="28"/>
        </w:rPr>
        <w:t>Алдаркинский</w:t>
      </w:r>
      <w:r w:rsidR="00E56F10">
        <w:rPr>
          <w:sz w:val="28"/>
          <w:szCs w:val="28"/>
        </w:rPr>
        <w:t xml:space="preserve"> сельсовет </w:t>
      </w:r>
      <w:r w:rsidR="001E2B86">
        <w:rPr>
          <w:sz w:val="28"/>
          <w:szCs w:val="28"/>
        </w:rPr>
        <w:t>Бузулукск</w:t>
      </w:r>
      <w:r w:rsidR="00E56F10">
        <w:rPr>
          <w:sz w:val="28"/>
          <w:szCs w:val="28"/>
        </w:rPr>
        <w:t>ого</w:t>
      </w:r>
      <w:r w:rsidR="001E2B86">
        <w:rPr>
          <w:sz w:val="28"/>
          <w:szCs w:val="28"/>
        </w:rPr>
        <w:t xml:space="preserve"> район</w:t>
      </w:r>
      <w:r w:rsidR="00E56F10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РЕШИЛ:</w:t>
      </w:r>
    </w:p>
    <w:p w:rsidR="001E2B86" w:rsidRDefault="001E2B86" w:rsidP="001E2B86">
      <w:pPr>
        <w:ind w:firstLine="708"/>
        <w:jc w:val="both"/>
        <w:rPr>
          <w:sz w:val="28"/>
          <w:szCs w:val="28"/>
        </w:rPr>
      </w:pPr>
    </w:p>
    <w:p w:rsidR="001E2B86" w:rsidRPr="00976D67" w:rsidRDefault="001E2B86" w:rsidP="00976D67">
      <w:pPr>
        <w:ind w:firstLine="708"/>
        <w:jc w:val="both"/>
        <w:rPr>
          <w:sz w:val="28"/>
          <w:szCs w:val="28"/>
        </w:rPr>
      </w:pPr>
      <w:r w:rsidRPr="00976D67">
        <w:rPr>
          <w:sz w:val="28"/>
          <w:szCs w:val="28"/>
        </w:rPr>
        <w:t xml:space="preserve">Избрать </w:t>
      </w:r>
      <w:r w:rsidR="00976D67">
        <w:rPr>
          <w:sz w:val="28"/>
          <w:szCs w:val="28"/>
        </w:rPr>
        <w:t xml:space="preserve">заместителем </w:t>
      </w:r>
      <w:r w:rsidRPr="00976D67">
        <w:rPr>
          <w:sz w:val="28"/>
          <w:szCs w:val="28"/>
        </w:rPr>
        <w:t>председател</w:t>
      </w:r>
      <w:r w:rsidR="00976D67">
        <w:rPr>
          <w:sz w:val="28"/>
          <w:szCs w:val="28"/>
        </w:rPr>
        <w:t>я</w:t>
      </w:r>
      <w:r w:rsidRPr="00976D67">
        <w:rPr>
          <w:sz w:val="28"/>
          <w:szCs w:val="28"/>
        </w:rPr>
        <w:t xml:space="preserve"> Совета депутатов муниципального образования</w:t>
      </w:r>
      <w:r w:rsidR="00B868F4">
        <w:rPr>
          <w:sz w:val="28"/>
          <w:szCs w:val="28"/>
        </w:rPr>
        <w:t xml:space="preserve"> Алдаркинский</w:t>
      </w:r>
      <w:r w:rsidR="00CF3192">
        <w:rPr>
          <w:sz w:val="28"/>
          <w:szCs w:val="28"/>
        </w:rPr>
        <w:t xml:space="preserve"> сельсовет Бузулукского</w:t>
      </w:r>
      <w:r w:rsidRPr="00976D67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="00B868F4">
        <w:rPr>
          <w:sz w:val="28"/>
          <w:szCs w:val="28"/>
        </w:rPr>
        <w:t xml:space="preserve"> Савельева Василия Николаевича</w:t>
      </w:r>
      <w:r w:rsidRPr="00976D67">
        <w:rPr>
          <w:sz w:val="28"/>
          <w:szCs w:val="28"/>
        </w:rPr>
        <w:t>, депутата по избирательному округу №</w:t>
      </w:r>
      <w:r w:rsidR="00B868F4">
        <w:rPr>
          <w:sz w:val="28"/>
          <w:szCs w:val="28"/>
        </w:rPr>
        <w:t xml:space="preserve"> 1</w:t>
      </w:r>
      <w:r w:rsidRPr="00976D67">
        <w:rPr>
          <w:sz w:val="28"/>
          <w:szCs w:val="28"/>
        </w:rPr>
        <w:t>.</w:t>
      </w:r>
    </w:p>
    <w:p w:rsidR="001E2B86" w:rsidRDefault="001E2B86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EC58CE" w:rsidRDefault="00EC58CE" w:rsidP="001E2B86">
      <w:pPr>
        <w:jc w:val="both"/>
        <w:rPr>
          <w:sz w:val="28"/>
          <w:szCs w:val="28"/>
        </w:rPr>
      </w:pPr>
    </w:p>
    <w:p w:rsidR="001E2B86" w:rsidRPr="001E2B86" w:rsidRDefault="001E2B86" w:rsidP="00976D6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76D67">
        <w:rPr>
          <w:sz w:val="28"/>
          <w:szCs w:val="28"/>
        </w:rPr>
        <w:t xml:space="preserve"> Совета д</w:t>
      </w:r>
      <w:r w:rsidR="00B868F4">
        <w:rPr>
          <w:sz w:val="28"/>
          <w:szCs w:val="28"/>
        </w:rPr>
        <w:t xml:space="preserve">епутатов </w:t>
      </w:r>
      <w:r w:rsidR="00B868F4">
        <w:rPr>
          <w:sz w:val="28"/>
          <w:szCs w:val="28"/>
        </w:rPr>
        <w:tab/>
      </w:r>
      <w:r w:rsidR="00B868F4">
        <w:rPr>
          <w:sz w:val="28"/>
          <w:szCs w:val="28"/>
        </w:rPr>
        <w:tab/>
      </w:r>
      <w:r w:rsidR="00B868F4">
        <w:rPr>
          <w:sz w:val="28"/>
          <w:szCs w:val="28"/>
        </w:rPr>
        <w:tab/>
      </w:r>
      <w:r w:rsidR="00B868F4">
        <w:rPr>
          <w:sz w:val="28"/>
          <w:szCs w:val="28"/>
        </w:rPr>
        <w:tab/>
        <w:t xml:space="preserve">       </w:t>
      </w:r>
      <w:r w:rsidR="00D3390A">
        <w:rPr>
          <w:sz w:val="28"/>
          <w:szCs w:val="28"/>
        </w:rPr>
        <w:t xml:space="preserve">      </w:t>
      </w:r>
      <w:bookmarkStart w:id="0" w:name="_GoBack"/>
      <w:bookmarkEnd w:id="0"/>
      <w:r w:rsidR="00B868F4">
        <w:rPr>
          <w:sz w:val="28"/>
          <w:szCs w:val="28"/>
        </w:rPr>
        <w:t xml:space="preserve">  </w:t>
      </w:r>
      <w:proofErr w:type="spellStart"/>
      <w:r w:rsidR="00B868F4">
        <w:rPr>
          <w:sz w:val="28"/>
          <w:szCs w:val="28"/>
        </w:rPr>
        <w:t>В.П.Комаров</w:t>
      </w:r>
      <w:proofErr w:type="spellEnd"/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3E"/>
    <w:rsid w:val="000D7679"/>
    <w:rsid w:val="000E7C3C"/>
    <w:rsid w:val="000F4F69"/>
    <w:rsid w:val="0012785E"/>
    <w:rsid w:val="001B7BA4"/>
    <w:rsid w:val="001D3E1B"/>
    <w:rsid w:val="001E2B86"/>
    <w:rsid w:val="001F0B6A"/>
    <w:rsid w:val="001F6343"/>
    <w:rsid w:val="002D49E2"/>
    <w:rsid w:val="002E56FB"/>
    <w:rsid w:val="00306B7C"/>
    <w:rsid w:val="00311353"/>
    <w:rsid w:val="00350363"/>
    <w:rsid w:val="0035142A"/>
    <w:rsid w:val="00446791"/>
    <w:rsid w:val="00452F54"/>
    <w:rsid w:val="004A084C"/>
    <w:rsid w:val="004A65AC"/>
    <w:rsid w:val="004C0D05"/>
    <w:rsid w:val="004C6251"/>
    <w:rsid w:val="004E4E0C"/>
    <w:rsid w:val="004F1174"/>
    <w:rsid w:val="004F63B0"/>
    <w:rsid w:val="00540B8C"/>
    <w:rsid w:val="00544974"/>
    <w:rsid w:val="00606AE9"/>
    <w:rsid w:val="00616AB8"/>
    <w:rsid w:val="006345A0"/>
    <w:rsid w:val="00662FFD"/>
    <w:rsid w:val="00690372"/>
    <w:rsid w:val="006A7A73"/>
    <w:rsid w:val="006D3A46"/>
    <w:rsid w:val="006E025A"/>
    <w:rsid w:val="006E0CE3"/>
    <w:rsid w:val="006F3996"/>
    <w:rsid w:val="00721CB2"/>
    <w:rsid w:val="00741E75"/>
    <w:rsid w:val="0079567C"/>
    <w:rsid w:val="007A32A1"/>
    <w:rsid w:val="007F31FA"/>
    <w:rsid w:val="007F7AAC"/>
    <w:rsid w:val="008364EF"/>
    <w:rsid w:val="008647B9"/>
    <w:rsid w:val="00892580"/>
    <w:rsid w:val="008A45AF"/>
    <w:rsid w:val="00924972"/>
    <w:rsid w:val="0094125C"/>
    <w:rsid w:val="00946873"/>
    <w:rsid w:val="00955605"/>
    <w:rsid w:val="00962B0F"/>
    <w:rsid w:val="00976D67"/>
    <w:rsid w:val="00990E9A"/>
    <w:rsid w:val="009C2FF2"/>
    <w:rsid w:val="009D134E"/>
    <w:rsid w:val="00A2024E"/>
    <w:rsid w:val="00A35C1F"/>
    <w:rsid w:val="00A51509"/>
    <w:rsid w:val="00A6652A"/>
    <w:rsid w:val="00AB55BC"/>
    <w:rsid w:val="00AE628A"/>
    <w:rsid w:val="00B1261C"/>
    <w:rsid w:val="00B16A96"/>
    <w:rsid w:val="00B8123E"/>
    <w:rsid w:val="00B868F4"/>
    <w:rsid w:val="00C13EE7"/>
    <w:rsid w:val="00C85A34"/>
    <w:rsid w:val="00C8752E"/>
    <w:rsid w:val="00CA3389"/>
    <w:rsid w:val="00CA709C"/>
    <w:rsid w:val="00CD6700"/>
    <w:rsid w:val="00CE25DA"/>
    <w:rsid w:val="00CE6B15"/>
    <w:rsid w:val="00CF3192"/>
    <w:rsid w:val="00D33792"/>
    <w:rsid w:val="00D3390A"/>
    <w:rsid w:val="00D81B9E"/>
    <w:rsid w:val="00D86A35"/>
    <w:rsid w:val="00D94287"/>
    <w:rsid w:val="00DE0A49"/>
    <w:rsid w:val="00E213C8"/>
    <w:rsid w:val="00E2279A"/>
    <w:rsid w:val="00E30977"/>
    <w:rsid w:val="00E56F10"/>
    <w:rsid w:val="00E57256"/>
    <w:rsid w:val="00E87A0A"/>
    <w:rsid w:val="00EB6763"/>
    <w:rsid w:val="00EC58CE"/>
    <w:rsid w:val="00F06039"/>
    <w:rsid w:val="00F46154"/>
    <w:rsid w:val="00F938D3"/>
    <w:rsid w:val="00FA17EF"/>
    <w:rsid w:val="00FB3D45"/>
    <w:rsid w:val="00FC2B0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2424"/>
  <w15:docId w15:val="{90B65E13-511A-4655-A472-301E371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D00E-BA51-48AB-ABA4-B74943F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 В</dc:creator>
  <cp:lastModifiedBy>МФЦ</cp:lastModifiedBy>
  <cp:revision>2</cp:revision>
  <cp:lastPrinted>2025-10-07T10:39:00Z</cp:lastPrinted>
  <dcterms:created xsi:type="dcterms:W3CDTF">2025-10-07T10:39:00Z</dcterms:created>
  <dcterms:modified xsi:type="dcterms:W3CDTF">2025-10-07T10:39:00Z</dcterms:modified>
</cp:coreProperties>
</file>